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7A" w:rsidRPr="00B16A0D" w:rsidRDefault="003F4E7C" w:rsidP="001A5870">
      <w:pPr>
        <w:spacing w:after="120"/>
        <w:jc w:val="center"/>
        <w:rPr>
          <w:b/>
          <w:color w:val="00000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41325</wp:posOffset>
            </wp:positionV>
            <wp:extent cx="835660" cy="835660"/>
            <wp:effectExtent l="0" t="0" r="2540" b="2540"/>
            <wp:wrapNone/>
            <wp:docPr id="2" name="Obraz 3" descr="logo-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wo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7A" w:rsidRPr="00B16A0D">
        <w:rPr>
          <w:b/>
          <w:color w:val="000000"/>
        </w:rPr>
        <w:t xml:space="preserve">SPRAWOZDANIE INSTRUKTORA WOPR NR </w:t>
      </w:r>
      <w:r w:rsidR="00866B7A" w:rsidRPr="00B16A0D">
        <w:rPr>
          <w:color w:val="000000"/>
        </w:rPr>
        <w:t xml:space="preserve"> .......</w:t>
      </w:r>
      <w:r w:rsidR="00866B7A" w:rsidRPr="00B16A0D">
        <w:rPr>
          <w:b/>
          <w:color w:val="000000"/>
        </w:rPr>
        <w:t xml:space="preserve">  </w:t>
      </w:r>
    </w:p>
    <w:p w:rsidR="00C30CA3" w:rsidRPr="00B16A0D" w:rsidRDefault="00E4663F" w:rsidP="00866B7A">
      <w:pPr>
        <w:jc w:val="center"/>
        <w:rPr>
          <w:b/>
          <w:color w:val="000000"/>
        </w:rPr>
      </w:pPr>
      <w:r>
        <w:rPr>
          <w:b/>
          <w:color w:val="000000"/>
        </w:rPr>
        <w:t>ZA  2018</w:t>
      </w:r>
      <w:r w:rsidR="00866B7A" w:rsidRPr="00B16A0D">
        <w:rPr>
          <w:b/>
          <w:color w:val="000000"/>
        </w:rPr>
        <w:t xml:space="preserve">  ROK</w:t>
      </w:r>
    </w:p>
    <w:p w:rsidR="00301817" w:rsidRPr="00B16A0D" w:rsidRDefault="00301817">
      <w:pPr>
        <w:rPr>
          <w:color w:val="808080"/>
        </w:rPr>
      </w:pPr>
    </w:p>
    <w:tbl>
      <w:tblPr>
        <w:tblW w:w="11081" w:type="dxa"/>
        <w:tblInd w:w="-1048" w:type="dxa"/>
        <w:tblCellMar>
          <w:left w:w="70" w:type="dxa"/>
          <w:right w:w="70" w:type="dxa"/>
        </w:tblCellMar>
        <w:tblLook w:val="04A0"/>
      </w:tblPr>
      <w:tblGrid>
        <w:gridCol w:w="679"/>
        <w:gridCol w:w="1404"/>
        <w:gridCol w:w="527"/>
        <w:gridCol w:w="152"/>
        <w:gridCol w:w="733"/>
        <w:gridCol w:w="238"/>
        <w:gridCol w:w="151"/>
        <w:gridCol w:w="1490"/>
        <w:gridCol w:w="250"/>
        <w:gridCol w:w="65"/>
        <w:gridCol w:w="727"/>
        <w:gridCol w:w="385"/>
        <w:gridCol w:w="507"/>
        <w:gridCol w:w="50"/>
        <w:gridCol w:w="1415"/>
        <w:gridCol w:w="2308"/>
      </w:tblGrid>
      <w:tr w:rsidR="00E066ED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066ED" w:rsidRPr="00CE594C" w:rsidRDefault="00E066ED" w:rsidP="00E066ED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ANE PERSONALNE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*</w:t>
            </w:r>
          </w:p>
        </w:tc>
      </w:tr>
      <w:tr w:rsidR="001513FA" w:rsidRPr="00B16A0D" w:rsidTr="00880EFB">
        <w:trPr>
          <w:cantSplit/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880EFB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80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555972" w:rsidRDefault="001A5870" w:rsidP="00880EFB">
            <w:pPr>
              <w:ind w:left="31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1A5870" w:rsidRPr="00B16A0D" w:rsidRDefault="005D654F" w:rsidP="005D654F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539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B5059" w:rsidRPr="00B16A0D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9B5059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606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 w:rsidP="00D0036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9B5059" w:rsidRPr="00B16A0D" w:rsidRDefault="009B5059" w:rsidP="00E066E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8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9B5059" w:rsidRPr="00B16A0D" w:rsidRDefault="009B5059" w:rsidP="0022182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23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>
            <w:pPr>
              <w:jc w:val="left"/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lefon/telefon komórkowy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-mail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jewódz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66ED" w:rsidRPr="00B16A0D" w:rsidTr="00880EFB">
        <w:trPr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066ED" w:rsidRPr="00CE594C" w:rsidRDefault="00E066ED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. PRZYGOTOWAN</w:t>
            </w:r>
            <w:r w:rsidR="00B87BF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E PEDAGOGICZNE</w:t>
            </w:r>
            <w:r w:rsidR="001A5870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</w:p>
        </w:tc>
      </w:tr>
      <w:tr w:rsidR="001513FA" w:rsidRPr="00B16A0D" w:rsidTr="00880EF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422471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975B31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i rodzaj dyplomu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Organ wydający</w:t>
            </w:r>
          </w:p>
        </w:tc>
      </w:tr>
      <w:tr w:rsidR="001513FA" w:rsidRPr="00B16A0D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4267C" w:rsidRPr="00B16A0D" w:rsidRDefault="0054267C" w:rsidP="00FC32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54267C" w:rsidRPr="00B16A0D" w:rsidRDefault="0054267C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54267C" w:rsidRPr="00B16A0D" w:rsidRDefault="0054267C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54267C" w:rsidRPr="00B16A0D" w:rsidRDefault="0054267C" w:rsidP="00B266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:rsidTr="00880EFB">
        <w:trPr>
          <w:cantSplit/>
          <w:trHeight w:val="276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B26640" w:rsidP="001A5870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3. SZKOLENIE RATOWNIKÓW WODNYCH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  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(Dz.U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2012 po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z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747)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B26640" w:rsidRPr="00B16A0D" w:rsidTr="00880EFB">
        <w:trPr>
          <w:cantSplit/>
          <w:trHeight w:val="267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B26640" w:rsidP="00564D5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47739D" w:rsidP="00564D5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47739D" w:rsidP="00564D5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B26640" w:rsidRPr="00B16A0D" w:rsidTr="00880EFB">
        <w:trPr>
          <w:cantSplit/>
          <w:trHeight w:val="28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DE0B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:rsidTr="00880EFB">
        <w:trPr>
          <w:cantSplit/>
          <w:trHeight w:val="275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B26640" w:rsidP="001A5870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4. </w:t>
            </w:r>
            <w:r w:rsidR="0022182D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ZAŚWIADCZENIE o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UKOŃCZENIU SZKOLENIA INSTRUKTORÓW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  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(Dz.</w:t>
            </w:r>
            <w:r w:rsidR="00662E32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U. 2012 po</w:t>
            </w:r>
            <w:r w:rsidR="00241B66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>z.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747) 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B26640" w:rsidRPr="00B16A0D" w:rsidTr="00880EFB">
        <w:trPr>
          <w:cantSplit/>
          <w:trHeight w:val="26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B26640" w:rsidP="001A5870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47739D" w:rsidP="001A5870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47739D" w:rsidP="001A5870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B26640" w:rsidRPr="00B16A0D" w:rsidTr="00880EFB">
        <w:trPr>
          <w:cantSplit/>
          <w:trHeight w:val="283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3B46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26640" w:rsidP="00564D51">
            <w:pPr>
              <w:ind w:left="481" w:hanging="481"/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5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22182D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KWALIFIKOWANA PIERWSZA POMOC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(również dyplom lekarza, ratownika medycznego i pielęgniarki)</w:t>
            </w:r>
          </w:p>
        </w:tc>
      </w:tr>
      <w:tr w:rsidR="00B26640" w:rsidRPr="00B16A0D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zaświadczenia (dyplomu)</w:t>
            </w: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66ACE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66ACE" w:rsidRDefault="00B66ACE" w:rsidP="00B66ACE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Organizator kursu </w:t>
            </w:r>
          </w:p>
          <w:p w:rsidR="00B26640" w:rsidRPr="00B16A0D" w:rsidRDefault="00B66ACE" w:rsidP="00B66ACE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(organ wydający dyplom)</w:t>
            </w:r>
          </w:p>
        </w:tc>
      </w:tr>
      <w:tr w:rsidR="00B26640" w:rsidRPr="00B16A0D" w:rsidTr="00880EFB">
        <w:trPr>
          <w:cantSplit/>
          <w:trHeight w:val="25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64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B26640" w:rsidRPr="00CE594C" w:rsidRDefault="00B26640" w:rsidP="00880EFB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="00E4663F"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UZYSKANE 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W ROKU 2018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PRAWNIENIA PRZYDATNE W RATOWNICTWIE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ODNYM</w:t>
            </w:r>
          </w:p>
        </w:tc>
      </w:tr>
      <w:tr w:rsidR="00B26640" w:rsidRPr="00B16A0D" w:rsidTr="00880EFB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B2664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i numer uprawnienia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B26640" w:rsidRPr="00B16A0D" w:rsidRDefault="00880EFB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B26640" w:rsidRPr="00B16A0D" w:rsidRDefault="00880EFB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dający uprawnienie</w:t>
            </w:r>
          </w:p>
        </w:tc>
      </w:tr>
      <w:tr w:rsidR="00B26640" w:rsidRPr="00B16A0D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6640" w:rsidRPr="00B16A0D" w:rsidRDefault="00B2664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7B782A" w:rsidRDefault="00B26640" w:rsidP="00B2664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B266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6640" w:rsidRPr="00B16A0D" w:rsidRDefault="00B2664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56410" w:rsidRPr="007B782A" w:rsidRDefault="00E56410" w:rsidP="00715A1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56410" w:rsidRPr="00B16A0D" w:rsidRDefault="00E5641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56410" w:rsidRPr="00B16A0D" w:rsidRDefault="00E56410" w:rsidP="00715A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7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ZIAŁALNOŚĆ WE WŁADZACH WOPR</w:t>
            </w:r>
          </w:p>
        </w:tc>
      </w:tr>
      <w:tr w:rsidR="00E56410" w:rsidRPr="00B16A0D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</w:tr>
      <w:tr w:rsidR="00E56410" w:rsidRPr="00B16A0D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5D654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5D654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8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R</w:t>
            </w:r>
            <w:r w:rsidR="00880EFB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ZEPR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OWADZONE SZKOLENIA</w:t>
            </w:r>
            <w:r w:rsidR="00E4663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18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E56410" w:rsidRPr="00B16A0D" w:rsidTr="00880EFB">
        <w:trPr>
          <w:cantSplit/>
          <w:trHeight w:val="354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3142A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szkolenia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E066E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E066ED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ejscowość i organiza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E56410" w:rsidRPr="00B16A0D" w:rsidRDefault="00E56410" w:rsidP="001513FA">
            <w:pPr>
              <w:jc w:val="center"/>
              <w:rPr>
                <w:rFonts w:eastAsia="Times New Roman"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>liczba przeszkolonych</w:t>
            </w:r>
          </w:p>
        </w:tc>
      </w:tr>
      <w:tr w:rsidR="00E56410" w:rsidRPr="00B16A0D" w:rsidTr="00880EFB">
        <w:trPr>
          <w:cantSplit/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850D3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850D3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9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NNE SZKOLENIA ZWIĄZANE Z WODĄ, MEDYCYNĄ, SPORTEM itd.</w:t>
            </w:r>
          </w:p>
        </w:tc>
      </w:tr>
      <w:tr w:rsidR="00E56410" w:rsidRPr="00B16A0D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B084B" w:rsidRPr="00B16A0D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B084B" w:rsidRPr="00B16A0D" w:rsidRDefault="001B084B" w:rsidP="0042247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B084B" w:rsidRPr="00B16A0D" w:rsidRDefault="001B084B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5641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0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DZIAŁ W KURSACH, KONFERENCJACH, SEMINARIACH itd.</w:t>
            </w:r>
          </w:p>
        </w:tc>
      </w:tr>
      <w:tr w:rsidR="00E56410" w:rsidRPr="00B16A0D" w:rsidTr="00880EFB">
        <w:trPr>
          <w:cantSplit/>
          <w:trHeight w:val="243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56410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56410" w:rsidRPr="00CE594C" w:rsidRDefault="00E56410" w:rsidP="001A587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UBLIKACJE</w:t>
            </w:r>
          </w:p>
        </w:tc>
      </w:tr>
      <w:tr w:rsidR="00E56410" w:rsidRPr="00B16A0D" w:rsidTr="00880EFB">
        <w:trPr>
          <w:cantSplit/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41B66" w:rsidRPr="00B16A0D" w:rsidTr="00880EFB">
        <w:trPr>
          <w:cantSplit/>
          <w:trHeight w:val="360"/>
        </w:trPr>
        <w:tc>
          <w:tcPr>
            <w:tcW w:w="34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241B66" w:rsidRPr="00B16A0D" w:rsidRDefault="00241B66" w:rsidP="00662E32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iniejszym potwierdzam przynależność Instruktora do jednostki zrzeszonej w strukturach WOPR</w:t>
            </w:r>
          </w:p>
        </w:tc>
        <w:tc>
          <w:tcPr>
            <w:tcW w:w="758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241B66" w:rsidRPr="00CE594C" w:rsidRDefault="00241B66" w:rsidP="00662E32">
            <w:pPr>
              <w:ind w:left="142"/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Wyrażam zgodę na umieszczenie powyższych informacji w bazie danych WOPR </w:t>
            </w:r>
            <w:r w:rsidR="004056F3" w:rsidRPr="00CE594C">
              <w:rPr>
                <w:color w:val="808080"/>
                <w:sz w:val="16"/>
                <w:szCs w:val="16"/>
              </w:rPr>
              <w:t xml:space="preserve">z siedzibą w W-wie przy ul. </w:t>
            </w:r>
            <w:proofErr w:type="spellStart"/>
            <w:r w:rsidR="004056F3" w:rsidRPr="00CE594C">
              <w:rPr>
                <w:color w:val="808080"/>
                <w:sz w:val="16"/>
                <w:szCs w:val="16"/>
              </w:rPr>
              <w:t>Pytlasińskiego</w:t>
            </w:r>
            <w:proofErr w:type="spellEnd"/>
            <w:r w:rsidR="004056F3" w:rsidRPr="00CE594C">
              <w:rPr>
                <w:color w:val="808080"/>
                <w:sz w:val="16"/>
                <w:szCs w:val="16"/>
              </w:rPr>
              <w:t xml:space="preserve"> 17</w:t>
            </w:r>
            <w:r w:rsidR="004056F3"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ich wykorzystywanie w celach statutowych,</w:t>
            </w:r>
            <w:r w:rsidR="004056F3" w:rsidRPr="00CE594C">
              <w:rPr>
                <w:color w:val="808080"/>
                <w:sz w:val="16"/>
                <w:szCs w:val="16"/>
              </w:rPr>
              <w:t xml:space="preserve"> zgodnie z Ustawą z dnia 24 maja 2018 roku o ochronie danych osobowych (Dz.U.2018 poz.1000) – nie dotyczy osób posiadających Kartę Identyfikacyjną Członka WOPR.</w:t>
            </w:r>
          </w:p>
        </w:tc>
      </w:tr>
      <w:tr w:rsidR="00E56410" w:rsidRPr="00B16A0D" w:rsidTr="00880EFB">
        <w:trPr>
          <w:cantSplit/>
          <w:trHeight w:val="360"/>
        </w:trPr>
        <w:tc>
          <w:tcPr>
            <w:tcW w:w="349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42AD" w:rsidRDefault="00241B66" w:rsidP="00241B66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i pieczątka Prezesa </w:t>
            </w:r>
          </w:p>
          <w:p w:rsidR="00E56410" w:rsidRPr="00B16A0D" w:rsidRDefault="00241B66" w:rsidP="00241B66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Jednostki Wojew.</w:t>
            </w:r>
            <w:r w:rsidR="00E56410"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586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56410" w:rsidRPr="00B16A0D" w:rsidRDefault="00E56410" w:rsidP="00E066ED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</w:t>
            </w:r>
            <w:r w:rsidR="0022182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i</w:t>
            </w:r>
            <w:r w:rsidR="0022182D"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pieczątka instruktora WOPR</w:t>
            </w:r>
          </w:p>
        </w:tc>
      </w:tr>
      <w:tr w:rsidR="00E56410" w:rsidRPr="00B16A0D" w:rsidTr="00880EFB">
        <w:trPr>
          <w:trHeight w:val="600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  <w:tr w:rsidR="00E56410" w:rsidRPr="00B16A0D" w:rsidTr="00880EFB">
        <w:trPr>
          <w:trHeight w:val="194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410" w:rsidRPr="00B16A0D" w:rsidRDefault="00E56410" w:rsidP="00E066ED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</w:tbl>
    <w:p w:rsidR="00301817" w:rsidRPr="00241B66" w:rsidRDefault="00241B66" w:rsidP="001A5870">
      <w:pPr>
        <w:ind w:left="-709"/>
        <w:rPr>
          <w:b/>
          <w:i/>
          <w:color w:val="FF0000"/>
          <w:sz w:val="16"/>
          <w:szCs w:val="16"/>
        </w:rPr>
      </w:pPr>
      <w:r w:rsidRPr="00241B66">
        <w:rPr>
          <w:b/>
          <w:i/>
          <w:color w:val="FF0000"/>
          <w:sz w:val="16"/>
          <w:szCs w:val="16"/>
        </w:rPr>
        <w:t xml:space="preserve">UWAGA </w:t>
      </w:r>
      <w:r w:rsidR="001A5870" w:rsidRPr="00241B66">
        <w:rPr>
          <w:b/>
          <w:i/>
          <w:color w:val="FF0000"/>
          <w:sz w:val="16"/>
          <w:szCs w:val="16"/>
        </w:rPr>
        <w:t xml:space="preserve"> </w:t>
      </w:r>
      <w:r w:rsidRPr="00241B66">
        <w:rPr>
          <w:b/>
          <w:i/>
          <w:color w:val="FF0000"/>
          <w:sz w:val="16"/>
          <w:szCs w:val="16"/>
        </w:rPr>
        <w:t>CAŁE SPRAWOZDANIE</w:t>
      </w:r>
      <w:r w:rsidR="00DD0A0A">
        <w:rPr>
          <w:b/>
          <w:i/>
          <w:color w:val="FF0000"/>
          <w:sz w:val="16"/>
          <w:szCs w:val="16"/>
        </w:rPr>
        <w:t xml:space="preserve"> MUSI BYĆ WYPEŁNIONE KOMPUTEROW</w:t>
      </w:r>
      <w:r w:rsidR="003A645E">
        <w:rPr>
          <w:b/>
          <w:i/>
          <w:color w:val="FF0000"/>
          <w:sz w:val="16"/>
          <w:szCs w:val="16"/>
        </w:rPr>
        <w:t>O</w:t>
      </w:r>
    </w:p>
    <w:p w:rsidR="001A5870" w:rsidRPr="001A5870" w:rsidRDefault="001A5870" w:rsidP="001A5870">
      <w:pPr>
        <w:ind w:left="-709"/>
        <w:rPr>
          <w:i/>
        </w:rPr>
      </w:pPr>
      <w:r w:rsidRPr="00B16A0D">
        <w:rPr>
          <w:color w:val="808080"/>
          <w:sz w:val="16"/>
          <w:szCs w:val="16"/>
          <w:vertAlign w:val="superscript"/>
        </w:rPr>
        <w:t>1)</w:t>
      </w:r>
      <w:r w:rsidR="00241B66">
        <w:rPr>
          <w:i/>
          <w:color w:val="808080"/>
          <w:sz w:val="16"/>
          <w:szCs w:val="16"/>
        </w:rPr>
        <w:t xml:space="preserve"> proszę do</w:t>
      </w:r>
      <w:r w:rsidRPr="00B16A0D">
        <w:rPr>
          <w:i/>
          <w:color w:val="808080"/>
          <w:sz w:val="16"/>
          <w:szCs w:val="16"/>
        </w:rPr>
        <w:t>łączyć kserokopię dokumentu (ów)</w:t>
      </w:r>
    </w:p>
    <w:sectPr w:rsidR="001A5870" w:rsidRPr="001A5870" w:rsidSect="00DD0A0A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7632"/>
    <w:multiLevelType w:val="hybridMultilevel"/>
    <w:tmpl w:val="E91ECE32"/>
    <w:lvl w:ilvl="0" w:tplc="668CA50A">
      <w:start w:val="11"/>
      <w:numFmt w:val="bullet"/>
      <w:lvlText w:val=""/>
      <w:lvlJc w:val="left"/>
      <w:pPr>
        <w:ind w:left="-1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DF210F7"/>
    <w:multiLevelType w:val="hybridMultilevel"/>
    <w:tmpl w:val="3F423E08"/>
    <w:lvl w:ilvl="0" w:tplc="38986836">
      <w:start w:val="11"/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529C67B9"/>
    <w:multiLevelType w:val="hybridMultilevel"/>
    <w:tmpl w:val="6BD43B5A"/>
    <w:lvl w:ilvl="0" w:tplc="5A04C7F4">
      <w:start w:val="11"/>
      <w:numFmt w:val="bullet"/>
      <w:lvlText w:val=""/>
      <w:lvlJc w:val="left"/>
      <w:pPr>
        <w:ind w:left="22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6A7A240E"/>
    <w:multiLevelType w:val="hybridMultilevel"/>
    <w:tmpl w:val="5C90619A"/>
    <w:lvl w:ilvl="0" w:tplc="C9FEC2D8">
      <w:start w:val="11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A06A9"/>
    <w:rsid w:val="00054EB1"/>
    <w:rsid w:val="000A17DC"/>
    <w:rsid w:val="0011277A"/>
    <w:rsid w:val="001513FA"/>
    <w:rsid w:val="001929EB"/>
    <w:rsid w:val="001A5870"/>
    <w:rsid w:val="001B084B"/>
    <w:rsid w:val="001B1AB1"/>
    <w:rsid w:val="002069DC"/>
    <w:rsid w:val="0022182D"/>
    <w:rsid w:val="00241B66"/>
    <w:rsid w:val="002C31FA"/>
    <w:rsid w:val="002E4B7A"/>
    <w:rsid w:val="00301817"/>
    <w:rsid w:val="003142AD"/>
    <w:rsid w:val="003A645E"/>
    <w:rsid w:val="003B469B"/>
    <w:rsid w:val="003F4E7C"/>
    <w:rsid w:val="004056F3"/>
    <w:rsid w:val="00422471"/>
    <w:rsid w:val="00467469"/>
    <w:rsid w:val="0047739D"/>
    <w:rsid w:val="004A06A9"/>
    <w:rsid w:val="004A41AB"/>
    <w:rsid w:val="00510E3F"/>
    <w:rsid w:val="0054267C"/>
    <w:rsid w:val="00555972"/>
    <w:rsid w:val="00564D51"/>
    <w:rsid w:val="005A6C7C"/>
    <w:rsid w:val="005C2B58"/>
    <w:rsid w:val="005D654F"/>
    <w:rsid w:val="00662E32"/>
    <w:rsid w:val="006A64A5"/>
    <w:rsid w:val="00715A14"/>
    <w:rsid w:val="007A1B77"/>
    <w:rsid w:val="007B782A"/>
    <w:rsid w:val="00850D32"/>
    <w:rsid w:val="00866B7A"/>
    <w:rsid w:val="00880EFB"/>
    <w:rsid w:val="008D13E4"/>
    <w:rsid w:val="00972EDD"/>
    <w:rsid w:val="00975B31"/>
    <w:rsid w:val="009B5059"/>
    <w:rsid w:val="00A118D2"/>
    <w:rsid w:val="00B16A0D"/>
    <w:rsid w:val="00B26640"/>
    <w:rsid w:val="00B66ACE"/>
    <w:rsid w:val="00B777FC"/>
    <w:rsid w:val="00B87BFF"/>
    <w:rsid w:val="00BD3896"/>
    <w:rsid w:val="00C24163"/>
    <w:rsid w:val="00C30CA3"/>
    <w:rsid w:val="00CE594C"/>
    <w:rsid w:val="00CE6D13"/>
    <w:rsid w:val="00D00361"/>
    <w:rsid w:val="00D860EB"/>
    <w:rsid w:val="00DB36BA"/>
    <w:rsid w:val="00DD0A0A"/>
    <w:rsid w:val="00DE0BEA"/>
    <w:rsid w:val="00E066ED"/>
    <w:rsid w:val="00E4663F"/>
    <w:rsid w:val="00E56410"/>
    <w:rsid w:val="00E71B26"/>
    <w:rsid w:val="00F56A25"/>
    <w:rsid w:val="00FC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CA3"/>
    <w:pPr>
      <w:jc w:val="both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6B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66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0DD0-185B-4843-A777-FDB7C058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KOM</dc:creator>
  <cp:keywords/>
  <cp:lastModifiedBy>user</cp:lastModifiedBy>
  <cp:revision>4</cp:revision>
  <dcterms:created xsi:type="dcterms:W3CDTF">2018-11-14T17:22:00Z</dcterms:created>
  <dcterms:modified xsi:type="dcterms:W3CDTF">2019-02-06T15:16:00Z</dcterms:modified>
</cp:coreProperties>
</file>